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4A91" w14:textId="77777777" w:rsidR="0099161D" w:rsidRPr="00EA7918" w:rsidRDefault="0099161D" w:rsidP="0099161D">
      <w:pPr>
        <w:pStyle w:val="Title"/>
        <w:rPr>
          <w:sz w:val="40"/>
          <w:szCs w:val="40"/>
          <w:lang w:val="en-US"/>
        </w:rPr>
      </w:pPr>
      <w:r w:rsidRPr="00EA7918">
        <w:rPr>
          <w:sz w:val="40"/>
          <w:szCs w:val="40"/>
          <w:lang w:val="en-US"/>
        </w:rPr>
        <w:t xml:space="preserve">Caritas Sight Intern Team </w:t>
      </w:r>
    </w:p>
    <w:p w14:paraId="7AA871F1" w14:textId="345F8C05" w:rsidR="00F87433" w:rsidRPr="00EA7918" w:rsidRDefault="0099161D" w:rsidP="0099161D">
      <w:pPr>
        <w:pStyle w:val="Title"/>
        <w:rPr>
          <w:sz w:val="40"/>
          <w:szCs w:val="40"/>
          <w:lang w:val="en-US"/>
        </w:rPr>
      </w:pPr>
      <w:r w:rsidRPr="00EA7918">
        <w:rPr>
          <w:sz w:val="40"/>
          <w:szCs w:val="40"/>
          <w:lang w:val="en-US"/>
        </w:rPr>
        <w:t>23/8 Meeting</w:t>
      </w:r>
    </w:p>
    <w:p w14:paraId="7F0DD7BE" w14:textId="4F19FF54" w:rsidR="0099161D" w:rsidRPr="00EA7918" w:rsidRDefault="0099161D" w:rsidP="00EA7918">
      <w:pPr>
        <w:pStyle w:val="Heading1"/>
        <w:rPr>
          <w:b/>
          <w:bCs/>
          <w:lang w:val="en-US"/>
        </w:rPr>
      </w:pPr>
      <w:r w:rsidRPr="0099161D">
        <w:rPr>
          <w:b/>
          <w:bCs/>
          <w:lang w:val="en-US"/>
        </w:rPr>
        <w:t>Urgent items</w:t>
      </w:r>
    </w:p>
    <w:p w14:paraId="3C7D042F" w14:textId="04C80E46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Contact Caritas School</w:t>
      </w:r>
    </w:p>
    <w:p w14:paraId="09D850CD" w14:textId="0C400DBE" w:rsidR="0099161D" w:rsidRDefault="0099161D" w:rsidP="0099161D">
      <w:pPr>
        <w:rPr>
          <w:lang w:val="en-US"/>
        </w:rPr>
      </w:pPr>
      <w:r>
        <w:rPr>
          <w:lang w:val="en-US"/>
        </w:rPr>
        <w:tab/>
        <w:t>Check if they have bought the correct devices.</w:t>
      </w:r>
    </w:p>
    <w:p w14:paraId="0045AE65" w14:textId="6ACCD5C8" w:rsidR="0099161D" w:rsidRDefault="0099161D" w:rsidP="0099161D">
      <w:pPr>
        <w:rPr>
          <w:lang w:val="en-US"/>
        </w:rPr>
      </w:pPr>
      <w:r>
        <w:rPr>
          <w:lang w:val="en-US"/>
        </w:rPr>
        <w:tab/>
        <w:t>Check time slot for installment of devices.</w:t>
      </w:r>
    </w:p>
    <w:p w14:paraId="3EC39513" w14:textId="0CAB3273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Contact Malinda</w:t>
      </w:r>
    </w:p>
    <w:p w14:paraId="1EBB2DDC" w14:textId="33F597B8" w:rsidR="0099161D" w:rsidRDefault="0099161D" w:rsidP="0099161D">
      <w:pPr>
        <w:rPr>
          <w:lang w:val="en-US"/>
        </w:rPr>
      </w:pPr>
      <w:r>
        <w:rPr>
          <w:lang w:val="en-US"/>
        </w:rPr>
        <w:tab/>
        <w:t>Propose new schedule.</w:t>
      </w:r>
    </w:p>
    <w:p w14:paraId="27213333" w14:textId="6167EBC5" w:rsidR="0099161D" w:rsidRDefault="0099161D" w:rsidP="0099161D">
      <w:pPr>
        <w:rPr>
          <w:lang w:val="en-US"/>
        </w:rPr>
      </w:pPr>
      <w:r>
        <w:rPr>
          <w:lang w:val="en-US"/>
        </w:rPr>
        <w:tab/>
        <w:t>Get updates.</w:t>
      </w:r>
    </w:p>
    <w:p w14:paraId="40F0C740" w14:textId="75E14456" w:rsidR="0099161D" w:rsidRPr="0099161D" w:rsidRDefault="0099161D" w:rsidP="00EA7918">
      <w:pPr>
        <w:pStyle w:val="Heading1"/>
        <w:rPr>
          <w:b/>
          <w:bCs/>
          <w:lang w:val="en-US"/>
        </w:rPr>
      </w:pPr>
      <w:r w:rsidRPr="0099161D">
        <w:rPr>
          <w:b/>
          <w:bCs/>
          <w:lang w:val="en-US"/>
        </w:rPr>
        <w:t>Separate parts</w:t>
      </w:r>
    </w:p>
    <w:p w14:paraId="699EC0BF" w14:textId="498068EC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Mobile Application for iPad (Don)</w:t>
      </w:r>
    </w:p>
    <w:p w14:paraId="3E15B970" w14:textId="570BA586" w:rsidR="0099161D" w:rsidRDefault="0099161D" w:rsidP="0099161D">
      <w:pPr>
        <w:rPr>
          <w:lang w:val="en-US"/>
        </w:rPr>
      </w:pPr>
      <w:r>
        <w:rPr>
          <w:lang w:val="en-US"/>
        </w:rPr>
        <w:tab/>
        <w:t>Test and finalize pop item in App.</w:t>
      </w:r>
    </w:p>
    <w:p w14:paraId="74D9DBB2" w14:textId="6AA81F0F" w:rsidR="0099161D" w:rsidRDefault="0099161D" w:rsidP="0099161D">
      <w:pPr>
        <w:rPr>
          <w:lang w:val="en-US"/>
        </w:rPr>
      </w:pPr>
      <w:r>
        <w:rPr>
          <w:lang w:val="en-US"/>
        </w:rPr>
        <w:tab/>
        <w:t>Adapt to new API.</w:t>
      </w:r>
    </w:p>
    <w:p w14:paraId="4EBC6A4D" w14:textId="5612F21D" w:rsidR="0099161D" w:rsidRDefault="0099161D" w:rsidP="0099161D">
      <w:pPr>
        <w:rPr>
          <w:lang w:val="en-US"/>
        </w:rPr>
      </w:pPr>
      <w:r>
        <w:rPr>
          <w:lang w:val="en-US"/>
        </w:rPr>
        <w:tab/>
        <w:t>Store and download questionnaire form from server.</w:t>
      </w:r>
    </w:p>
    <w:p w14:paraId="4AB1A192" w14:textId="11EF5D3B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Reader (</w:t>
      </w:r>
      <w:r>
        <w:rPr>
          <w:rFonts w:hint="eastAsia"/>
          <w:lang w:val="en-US"/>
        </w:rPr>
        <w:t>Mickey</w:t>
      </w:r>
      <w:r>
        <w:rPr>
          <w:lang w:val="en-US"/>
        </w:rPr>
        <w:t>??)</w:t>
      </w:r>
    </w:p>
    <w:p w14:paraId="26D862D2" w14:textId="6531566B" w:rsidR="0099161D" w:rsidRDefault="0099161D" w:rsidP="0099161D">
      <w:pPr>
        <w:rPr>
          <w:lang w:val="en-US"/>
        </w:rPr>
      </w:pPr>
      <w:r>
        <w:rPr>
          <w:lang w:val="en-US"/>
        </w:rPr>
        <w:tab/>
        <w:t>Finalize the procedure of installing the reader.</w:t>
      </w:r>
    </w:p>
    <w:p w14:paraId="380A44F4" w14:textId="3D141E35" w:rsidR="0099161D" w:rsidRDefault="0099161D" w:rsidP="0099161D">
      <w:pPr>
        <w:rPr>
          <w:lang w:val="en-US"/>
        </w:rPr>
      </w:pPr>
      <w:r>
        <w:rPr>
          <w:lang w:val="en-US"/>
        </w:rPr>
        <w:tab/>
        <w:t>Estimate time required for installment.</w:t>
      </w:r>
      <w:r>
        <w:rPr>
          <w:lang w:val="en-US"/>
        </w:rPr>
        <w:tab/>
      </w:r>
    </w:p>
    <w:p w14:paraId="50AA59A2" w14:textId="5C4219E7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Manuel (Jacky??)</w:t>
      </w:r>
    </w:p>
    <w:p w14:paraId="6EE89632" w14:textId="09852F83" w:rsidR="0099161D" w:rsidRDefault="0099161D" w:rsidP="0099161D">
      <w:pPr>
        <w:rPr>
          <w:lang w:val="en-US"/>
        </w:rPr>
      </w:pPr>
      <w:r>
        <w:rPr>
          <w:lang w:val="en-US"/>
        </w:rPr>
        <w:tab/>
        <w:t>Procedures of connect and start the readers.</w:t>
      </w:r>
    </w:p>
    <w:p w14:paraId="32030585" w14:textId="47D7A242" w:rsidR="0099161D" w:rsidRDefault="0099161D" w:rsidP="0099161D">
      <w:pPr>
        <w:rPr>
          <w:lang w:val="en-US"/>
        </w:rPr>
      </w:pPr>
      <w:r>
        <w:rPr>
          <w:lang w:val="en-US"/>
        </w:rPr>
        <w:tab/>
        <w:t>Procedures of trouble-shot.</w:t>
      </w:r>
    </w:p>
    <w:p w14:paraId="09B93360" w14:textId="02FB77F9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Management Website (Mickey)</w:t>
      </w:r>
    </w:p>
    <w:p w14:paraId="1A9FB39C" w14:textId="367890FF" w:rsidR="0099161D" w:rsidRDefault="0099161D" w:rsidP="0099161D">
      <w:pPr>
        <w:rPr>
          <w:lang w:val="en-US"/>
        </w:rPr>
      </w:pPr>
      <w:r>
        <w:rPr>
          <w:lang w:val="en-US"/>
        </w:rPr>
        <w:tab/>
        <w:t>???START WORKING????</w:t>
      </w:r>
    </w:p>
    <w:p w14:paraId="2DD5B0CC" w14:textId="72523AA1" w:rsidR="0099161D" w:rsidRDefault="0099161D" w:rsidP="0099161D">
      <w:pPr>
        <w:pStyle w:val="Heading2"/>
        <w:rPr>
          <w:lang w:val="en-US"/>
        </w:rPr>
      </w:pPr>
      <w:r>
        <w:rPr>
          <w:lang w:val="en-US"/>
        </w:rPr>
        <w:t>Server and database (Jacky)</w:t>
      </w:r>
    </w:p>
    <w:p w14:paraId="57A02859" w14:textId="4327EB2D" w:rsidR="00EA7918" w:rsidRPr="00EA7918" w:rsidRDefault="00EA7918" w:rsidP="00EA7918">
      <w:pPr>
        <w:rPr>
          <w:lang w:val="en-US"/>
        </w:rPr>
      </w:pPr>
      <w:r>
        <w:rPr>
          <w:lang w:val="en-US"/>
        </w:rPr>
        <w:tab/>
        <w:t>Update api documentation page.</w:t>
      </w:r>
    </w:p>
    <w:p w14:paraId="322469F1" w14:textId="6D75F5E9" w:rsidR="0099161D" w:rsidRDefault="0099161D" w:rsidP="0099161D">
      <w:pPr>
        <w:rPr>
          <w:lang w:val="en-US"/>
        </w:rPr>
      </w:pPr>
      <w:r>
        <w:rPr>
          <w:lang w:val="en-US"/>
        </w:rPr>
        <w:tab/>
        <w:t>Store questionnaire</w:t>
      </w:r>
      <w:r w:rsidR="00EA7918">
        <w:rPr>
          <w:lang w:val="en-US"/>
        </w:rPr>
        <w:t>.</w:t>
      </w:r>
    </w:p>
    <w:p w14:paraId="3B80555A" w14:textId="22A97C8A" w:rsidR="0099161D" w:rsidRDefault="0099161D" w:rsidP="0099161D">
      <w:pPr>
        <w:rPr>
          <w:lang w:val="en-US"/>
        </w:rPr>
      </w:pPr>
      <w:r>
        <w:rPr>
          <w:lang w:val="en-US"/>
        </w:rPr>
        <w:tab/>
        <w:t>Questionnaire API</w:t>
      </w:r>
    </w:p>
    <w:p w14:paraId="5B1B6F2E" w14:textId="27A595B3" w:rsidR="0099161D" w:rsidRDefault="0099161D" w:rsidP="0099161D">
      <w:pPr>
        <w:rPr>
          <w:lang w:val="en-US"/>
        </w:rPr>
      </w:pPr>
      <w:r>
        <w:rPr>
          <w:lang w:val="en-US"/>
        </w:rPr>
        <w:tab/>
      </w:r>
      <w:r w:rsidR="00EA7918">
        <w:rPr>
          <w:lang w:val="en-US"/>
        </w:rPr>
        <w:tab/>
      </w:r>
      <w:r>
        <w:rPr>
          <w:lang w:val="en-US"/>
        </w:rPr>
        <w:t>/api/form_config</w:t>
      </w:r>
    </w:p>
    <w:p w14:paraId="74E9BF87" w14:textId="358AC49D" w:rsidR="0099161D" w:rsidRDefault="0099161D" w:rsidP="0099161D">
      <w:pPr>
        <w:rPr>
          <w:lang w:val="en-US"/>
        </w:rPr>
      </w:pPr>
      <w:r>
        <w:rPr>
          <w:lang w:val="en-US"/>
        </w:rPr>
        <w:tab/>
      </w:r>
      <w:r w:rsidR="00EA7918">
        <w:rPr>
          <w:lang w:val="en-US"/>
        </w:rPr>
        <w:tab/>
      </w:r>
      <w:r>
        <w:rPr>
          <w:lang w:val="en-US"/>
        </w:rPr>
        <w:t>parameters: {</w:t>
      </w:r>
    </w:p>
    <w:p w14:paraId="001AD9AF" w14:textId="166CC5A1" w:rsidR="0099161D" w:rsidRDefault="0099161D" w:rsidP="009916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7918">
        <w:rPr>
          <w:lang w:val="en-US"/>
        </w:rPr>
        <w:tab/>
      </w:r>
      <w:r>
        <w:rPr>
          <w:lang w:val="en-US"/>
        </w:rPr>
        <w:t>“type”: add/del/change/query</w:t>
      </w:r>
    </w:p>
    <w:p w14:paraId="3FB2CB11" w14:textId="65E65D8B" w:rsidR="0099161D" w:rsidRDefault="0099161D" w:rsidP="009916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7918">
        <w:rPr>
          <w:lang w:val="en-US"/>
        </w:rPr>
        <w:tab/>
      </w:r>
      <w:r>
        <w:rPr>
          <w:lang w:val="en-US"/>
        </w:rPr>
        <w:t>“alias”: Act as id to find the specific form,</w:t>
      </w:r>
    </w:p>
    <w:p w14:paraId="133054FA" w14:textId="519F9634" w:rsidR="0099161D" w:rsidRDefault="0099161D" w:rsidP="009916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A7918">
        <w:rPr>
          <w:lang w:val="en-US"/>
        </w:rPr>
        <w:tab/>
      </w:r>
      <w:r>
        <w:rPr>
          <w:lang w:val="en-US"/>
        </w:rPr>
        <w:t>“form”: Questionnaire data</w:t>
      </w:r>
    </w:p>
    <w:p w14:paraId="7C357C4E" w14:textId="4F32451A" w:rsidR="00EA7918" w:rsidRDefault="0099161D" w:rsidP="0099161D">
      <w:pPr>
        <w:rPr>
          <w:lang w:val="en-US"/>
        </w:rPr>
        <w:sectPr w:rsidR="00EA7918" w:rsidSect="002C750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  <w:r w:rsidR="00EA7918">
        <w:rPr>
          <w:lang w:val="en-US"/>
        </w:rPr>
        <w:tab/>
      </w:r>
      <w:r>
        <w:rPr>
          <w:lang w:val="en-US"/>
        </w:rPr>
        <w:t xml:space="preserve">} </w:t>
      </w:r>
    </w:p>
    <w:p w14:paraId="00EDB577" w14:textId="2EA6C681" w:rsidR="00EA7918" w:rsidRDefault="00EA7918" w:rsidP="009916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ta return: {</w:t>
      </w:r>
    </w:p>
    <w:p w14:paraId="49A9179B" w14:textId="244805EF" w:rsidR="00EA7918" w:rsidRDefault="00EA7918" w:rsidP="009916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form”: return questionnaire data if query</w:t>
      </w:r>
    </w:p>
    <w:p w14:paraId="2FB47BA1" w14:textId="480C4F00" w:rsidR="00EA7918" w:rsidRDefault="00EA7918" w:rsidP="009916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B3F8FB0" w14:textId="3D95889D" w:rsidR="00EA7918" w:rsidRPr="00EA7918" w:rsidRDefault="00EA7918" w:rsidP="00EA7918">
      <w:pPr>
        <w:pStyle w:val="Heading1"/>
        <w:rPr>
          <w:b/>
          <w:bCs/>
          <w:lang w:val="en-US"/>
        </w:rPr>
      </w:pPr>
      <w:r w:rsidRPr="00EA7918">
        <w:rPr>
          <w:b/>
          <w:bCs/>
          <w:lang w:val="en-US"/>
        </w:rPr>
        <w:t>Meeting Schedule</w:t>
      </w:r>
    </w:p>
    <w:p w14:paraId="2CA6D40A" w14:textId="73450A6D" w:rsidR="00EA7918" w:rsidRDefault="00EA7918" w:rsidP="00EA7918">
      <w:pPr>
        <w:pStyle w:val="Heading2"/>
        <w:rPr>
          <w:lang w:val="en-US"/>
        </w:rPr>
      </w:pPr>
      <w:r>
        <w:rPr>
          <w:lang w:val="en-US"/>
        </w:rPr>
        <w:t>Every Friday starting from 6/9.</w:t>
      </w:r>
    </w:p>
    <w:p w14:paraId="3AADFB19" w14:textId="1C45BF0B" w:rsidR="00EA7918" w:rsidRDefault="00EA7918" w:rsidP="00EA7918">
      <w:pPr>
        <w:pStyle w:val="Heading1"/>
        <w:rPr>
          <w:b/>
          <w:bCs/>
          <w:lang w:val="en-US"/>
        </w:rPr>
      </w:pPr>
      <w:r w:rsidRPr="00EA7918">
        <w:rPr>
          <w:b/>
          <w:bCs/>
          <w:lang w:val="en-US"/>
        </w:rPr>
        <w:t>Testing day</w:t>
      </w:r>
    </w:p>
    <w:p w14:paraId="3ABEC5D7" w14:textId="7F85F853" w:rsidR="00EA7918" w:rsidRPr="00EA7918" w:rsidRDefault="00EA7918" w:rsidP="00EA7918">
      <w:pPr>
        <w:pStyle w:val="Heading2"/>
        <w:rPr>
          <w:lang w:val="en-US"/>
        </w:rPr>
      </w:pPr>
      <w:r w:rsidRPr="00EA7918">
        <w:rPr>
          <w:lang w:val="en-US"/>
        </w:rPr>
        <w:t>27/9.</w:t>
      </w:r>
      <w:bookmarkStart w:id="0" w:name="_GoBack"/>
      <w:bookmarkEnd w:id="0"/>
    </w:p>
    <w:sectPr w:rsidR="00EA7918" w:rsidRPr="00EA7918" w:rsidSect="00EA7918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1D"/>
    <w:rsid w:val="00004A47"/>
    <w:rsid w:val="002C750F"/>
    <w:rsid w:val="0099161D"/>
    <w:rsid w:val="00DE1638"/>
    <w:rsid w:val="00EA7918"/>
    <w:rsid w:val="00F8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C4CB"/>
  <w15:chartTrackingRefBased/>
  <w15:docId w15:val="{7977A7CD-89EB-394D-B23A-3D26553B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1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9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18CE1-DE25-2B46-BF3B-A46537F1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Chung YUEN</dc:creator>
  <cp:keywords/>
  <dc:description/>
  <cp:lastModifiedBy>Chun Chung YUEN</cp:lastModifiedBy>
  <cp:revision>1</cp:revision>
  <dcterms:created xsi:type="dcterms:W3CDTF">2019-08-23T13:35:00Z</dcterms:created>
  <dcterms:modified xsi:type="dcterms:W3CDTF">2019-08-23T13:55:00Z</dcterms:modified>
</cp:coreProperties>
</file>